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8AA7" w14:textId="143ADCF0" w:rsidR="007E76C4" w:rsidRPr="00EC5012" w:rsidRDefault="007E76C4" w:rsidP="007E7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50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тчет </w:t>
      </w:r>
    </w:p>
    <w:p w14:paraId="313AA02E" w14:textId="4E2626B7" w:rsidR="007E76C4" w:rsidRPr="00EC5012" w:rsidRDefault="007E76C4" w:rsidP="007E7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50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проделанной работе МБУ «Районный дом культуры Курчалоевского </w:t>
      </w:r>
    </w:p>
    <w:p w14:paraId="5481F189" w14:textId="77777777" w:rsidR="00A702FD" w:rsidRPr="00EC5012" w:rsidRDefault="007E76C4" w:rsidP="00A70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1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» </w:t>
      </w:r>
      <w:r w:rsidR="00A702FD" w:rsidRPr="00EC5012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14:paraId="32D73D5C" w14:textId="74E1745B" w:rsidR="007E76C4" w:rsidRPr="00EC5012" w:rsidRDefault="00A702FD" w:rsidP="00A702F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5012">
        <w:rPr>
          <w:rFonts w:ascii="Times New Roman" w:hAnsi="Times New Roman" w:cs="Times New Roman"/>
          <w:b/>
          <w:sz w:val="28"/>
          <w:szCs w:val="28"/>
        </w:rPr>
        <w:t xml:space="preserve">дорожно-транспортных происшествий </w:t>
      </w:r>
      <w:r w:rsidR="007E76C4" w:rsidRPr="00EC501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3D31" w:rsidRPr="00EC50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76C4" w:rsidRPr="00EC5012">
        <w:rPr>
          <w:rFonts w:ascii="Times New Roman" w:hAnsi="Times New Roman" w:cs="Times New Roman"/>
          <w:b/>
          <w:sz w:val="28"/>
          <w:szCs w:val="28"/>
        </w:rPr>
        <w:t>– квартал 202</w:t>
      </w:r>
      <w:r w:rsidR="00DF3D31" w:rsidRPr="00EC5012">
        <w:rPr>
          <w:rFonts w:ascii="Times New Roman" w:hAnsi="Times New Roman" w:cs="Times New Roman"/>
          <w:b/>
          <w:sz w:val="28"/>
          <w:szCs w:val="28"/>
        </w:rPr>
        <w:t>2</w:t>
      </w:r>
      <w:r w:rsidR="00230B44" w:rsidRPr="00EC501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02BCC26" w14:textId="7C75D209" w:rsidR="007E76C4" w:rsidRPr="00EC5012" w:rsidRDefault="007E76C4" w:rsidP="007E76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FF4D14" w14:textId="4058873F" w:rsidR="00A702FD" w:rsidRPr="00EC5012" w:rsidRDefault="00A702FD" w:rsidP="0023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DCA08" w14:textId="25CCD37E" w:rsidR="00B65A35" w:rsidRPr="00EC5012" w:rsidRDefault="00B65A35" w:rsidP="00333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12">
        <w:rPr>
          <w:rFonts w:ascii="Times New Roman" w:eastAsia="Times New Roman" w:hAnsi="Times New Roman" w:cs="Times New Roman"/>
          <w:sz w:val="28"/>
          <w:szCs w:val="28"/>
        </w:rPr>
        <w:t xml:space="preserve">12 января 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>в Дом</w:t>
      </w:r>
      <w:r w:rsidR="000B152F" w:rsidRPr="00EC501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0B152F" w:rsidRPr="00EC5012"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r w:rsidRPr="00EC5012">
        <w:rPr>
          <w:rFonts w:ascii="Times New Roman" w:eastAsia="Times New Roman" w:hAnsi="Times New Roman" w:cs="Times New Roman"/>
          <w:sz w:val="28"/>
          <w:szCs w:val="28"/>
        </w:rPr>
        <w:t>Цоци-Юрт, Гелдаган</w:t>
      </w:r>
      <w:r w:rsidR="000B152F" w:rsidRPr="00EC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A01DD7" w:rsidRPr="00EC501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52F" w:rsidRPr="00EC501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</w:t>
      </w:r>
      <w:r w:rsidR="008A3DC0" w:rsidRPr="00EC5012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 на тем</w:t>
      </w:r>
      <w:r w:rsidR="00E82042" w:rsidRPr="00EC50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3DC0" w:rsidRPr="00EC50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3ECF" w:rsidRPr="00EC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012">
        <w:rPr>
          <w:rFonts w:ascii="Times New Roman" w:eastAsia="Times New Roman" w:hAnsi="Times New Roman" w:cs="Times New Roman"/>
          <w:sz w:val="28"/>
          <w:szCs w:val="28"/>
        </w:rPr>
        <w:t>«Ответственность за нарушение ПДД», «Безопасность дороги – дети».</w:t>
      </w:r>
    </w:p>
    <w:p w14:paraId="447A363E" w14:textId="7A8EBF4C" w:rsidR="000E5CD8" w:rsidRPr="00EC5012" w:rsidRDefault="00A63ECF" w:rsidP="003337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012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</w:t>
      </w:r>
      <w:r w:rsidR="00230B44" w:rsidRPr="00EC50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CD8" w:rsidRPr="00EC501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формирования у участников устойчивых навыков безопасного поведения на улицах и дорогах.</w:t>
      </w:r>
    </w:p>
    <w:p w14:paraId="54063F0A" w14:textId="4D847936" w:rsidR="00A63ECF" w:rsidRPr="00EC5012" w:rsidRDefault="00A63ECF" w:rsidP="00333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и присутствовало </w:t>
      </w:r>
      <w:r w:rsidR="00CE329A"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 </w:t>
      </w:r>
      <w:r w:rsidR="00230B44"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168AC9EE" w14:textId="7FDFA29C" w:rsidR="00A63ECF" w:rsidRPr="00EC5012" w:rsidRDefault="00A63ECF" w:rsidP="00333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D23D3" w14:textId="29F79A06" w:rsidR="00E82042" w:rsidRPr="00EC5012" w:rsidRDefault="00E82042" w:rsidP="003337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12">
        <w:rPr>
          <w:rFonts w:ascii="Times New Roman" w:eastAsia="Times New Roman" w:hAnsi="Times New Roman" w:cs="Times New Roman"/>
          <w:sz w:val="28"/>
          <w:szCs w:val="28"/>
        </w:rPr>
        <w:t>7 февраля</w:t>
      </w:r>
      <w:r w:rsidR="00CA16F7" w:rsidRPr="00EC5012">
        <w:rPr>
          <w:rFonts w:ascii="Times New Roman" w:eastAsia="Times New Roman" w:hAnsi="Times New Roman" w:cs="Times New Roman"/>
          <w:sz w:val="28"/>
          <w:szCs w:val="28"/>
        </w:rPr>
        <w:t xml:space="preserve"> в Домах культуры сел</w:t>
      </w:r>
      <w:r w:rsidR="00CA16F7" w:rsidRPr="00EC5012">
        <w:rPr>
          <w:rFonts w:ascii="Times New Roman" w:hAnsi="Times New Roman" w:cs="Times New Roman"/>
          <w:sz w:val="28"/>
          <w:szCs w:val="28"/>
        </w:rPr>
        <w:t xml:space="preserve"> </w:t>
      </w:r>
      <w:r w:rsidRPr="00EC5012">
        <w:rPr>
          <w:rFonts w:ascii="Times New Roman" w:hAnsi="Times New Roman" w:cs="Times New Roman"/>
          <w:sz w:val="28"/>
          <w:szCs w:val="28"/>
        </w:rPr>
        <w:t>Бельты</w:t>
      </w:r>
      <w:r w:rsidR="000B152F" w:rsidRPr="00EC5012">
        <w:rPr>
          <w:rFonts w:ascii="Times New Roman" w:hAnsi="Times New Roman" w:cs="Times New Roman"/>
          <w:sz w:val="28"/>
          <w:szCs w:val="28"/>
        </w:rPr>
        <w:t xml:space="preserve">, </w:t>
      </w:r>
      <w:r w:rsidRPr="00EC5012">
        <w:rPr>
          <w:rFonts w:ascii="Times New Roman" w:hAnsi="Times New Roman" w:cs="Times New Roman"/>
          <w:sz w:val="28"/>
          <w:szCs w:val="28"/>
        </w:rPr>
        <w:t xml:space="preserve">Аллерой, Эникали, Ахмат-Юрт </w:t>
      </w:r>
      <w:r w:rsidR="00CB17C4" w:rsidRPr="00EC5012">
        <w:rPr>
          <w:rFonts w:ascii="Times New Roman" w:hAnsi="Times New Roman" w:cs="Times New Roman"/>
          <w:sz w:val="28"/>
          <w:szCs w:val="28"/>
        </w:rPr>
        <w:t>прове</w:t>
      </w:r>
      <w:r w:rsidR="00A01DD7" w:rsidRPr="00EC5012">
        <w:rPr>
          <w:rFonts w:ascii="Times New Roman" w:hAnsi="Times New Roman" w:cs="Times New Roman"/>
          <w:sz w:val="28"/>
          <w:szCs w:val="28"/>
        </w:rPr>
        <w:t>ли</w:t>
      </w:r>
      <w:r w:rsidR="00CB17C4" w:rsidRPr="00EC5012">
        <w:rPr>
          <w:rFonts w:ascii="Times New Roman" w:hAnsi="Times New Roman" w:cs="Times New Roman"/>
          <w:sz w:val="28"/>
          <w:szCs w:val="28"/>
        </w:rPr>
        <w:t xml:space="preserve"> </w:t>
      </w:r>
      <w:r w:rsidRPr="00EC5012">
        <w:rPr>
          <w:rFonts w:ascii="Times New Roman" w:hAnsi="Times New Roman" w:cs="Times New Roman"/>
          <w:sz w:val="28"/>
          <w:szCs w:val="28"/>
        </w:rPr>
        <w:t>мероприятия</w:t>
      </w:r>
      <w:r w:rsidR="00CB17C4" w:rsidRPr="00EC501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8A3DC0" w:rsidRPr="00EC5012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</w:t>
      </w:r>
      <w:r w:rsidR="000B152F" w:rsidRPr="00EC5012">
        <w:rPr>
          <w:rFonts w:ascii="Times New Roman" w:hAnsi="Times New Roman" w:cs="Times New Roman"/>
          <w:sz w:val="28"/>
          <w:szCs w:val="28"/>
        </w:rPr>
        <w:t xml:space="preserve"> </w:t>
      </w:r>
      <w:r w:rsidR="00CB17C4" w:rsidRPr="00EC5012">
        <w:rPr>
          <w:rFonts w:ascii="Times New Roman" w:hAnsi="Times New Roman" w:cs="Times New Roman"/>
          <w:sz w:val="28"/>
          <w:szCs w:val="28"/>
        </w:rPr>
        <w:t>на тем</w:t>
      </w:r>
      <w:r w:rsidRPr="00EC5012">
        <w:rPr>
          <w:rFonts w:ascii="Times New Roman" w:hAnsi="Times New Roman" w:cs="Times New Roman"/>
          <w:sz w:val="28"/>
          <w:szCs w:val="28"/>
        </w:rPr>
        <w:t>ы</w:t>
      </w:r>
      <w:r w:rsidR="00CB17C4" w:rsidRPr="00EC5012">
        <w:rPr>
          <w:rFonts w:ascii="Times New Roman" w:hAnsi="Times New Roman" w:cs="Times New Roman"/>
          <w:sz w:val="28"/>
          <w:szCs w:val="28"/>
        </w:rPr>
        <w:t xml:space="preserve">: </w:t>
      </w:r>
      <w:r w:rsidRPr="00EC5012">
        <w:rPr>
          <w:rFonts w:ascii="Times New Roman" w:hAnsi="Times New Roman" w:cs="Times New Roman"/>
          <w:sz w:val="28"/>
          <w:szCs w:val="28"/>
        </w:rPr>
        <w:t>«Твой безопасный путь», «Улица полна опасностей и неожиданностей», «Веселый светофор»,</w:t>
      </w:r>
    </w:p>
    <w:p w14:paraId="18CBD792" w14:textId="1E5BD744" w:rsidR="008F324E" w:rsidRPr="00EC5012" w:rsidRDefault="00020103" w:rsidP="00333787">
      <w:pPr>
        <w:shd w:val="clear" w:color="auto" w:fill="FFFFFF"/>
        <w:spacing w:after="0" w:line="240" w:lineRule="auto"/>
        <w:ind w:firstLine="708"/>
        <w:jc w:val="both"/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 xml:space="preserve">Цель мероприятия </w:t>
      </w:r>
      <w:r w:rsidR="00D30642" w:rsidRPr="00EC5012">
        <w:rPr>
          <w:rFonts w:ascii="Times New Roman" w:hAnsi="Times New Roman" w:cs="Times New Roman"/>
          <w:sz w:val="28"/>
          <w:szCs w:val="28"/>
        </w:rPr>
        <w:t xml:space="preserve">– </w:t>
      </w:r>
      <w:r w:rsidR="008F324E" w:rsidRPr="00EC5012">
        <w:rPr>
          <w:rStyle w:val="c17"/>
          <w:rFonts w:ascii="Times New Roman" w:hAnsi="Times New Roman" w:cs="Times New Roman"/>
          <w:color w:val="000000"/>
          <w:sz w:val="28"/>
          <w:szCs w:val="28"/>
        </w:rPr>
        <w:t>закрепить знания детей о дорожных знаках и правилах дорожного движения, воспитывать умение самостоятельно пользоваться полученными знаниями в повседневной жизни.</w:t>
      </w:r>
      <w:r w:rsidR="008F324E" w:rsidRPr="00EC5012">
        <w:rPr>
          <w:rStyle w:val="c1"/>
          <w:rFonts w:ascii="Times New Roman" w:eastAsiaTheme="minorEastAsia" w:hAnsi="Times New Roman" w:cs="Times New Roman"/>
          <w:color w:val="000000"/>
          <w:sz w:val="28"/>
          <w:szCs w:val="28"/>
        </w:rPr>
        <w:t> Способствовать развитию мышления, скорости реакции, познавательной активности, создание атмосферы взаимовыручки.</w:t>
      </w:r>
    </w:p>
    <w:p w14:paraId="21E21555" w14:textId="0875F191" w:rsidR="00D30642" w:rsidRPr="00EC5012" w:rsidRDefault="00D30642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На мероприятии присутствовало </w:t>
      </w:r>
      <w:r w:rsidR="00CE329A" w:rsidRPr="00EC5012">
        <w:rPr>
          <w:sz w:val="28"/>
          <w:szCs w:val="28"/>
        </w:rPr>
        <w:t>197</w:t>
      </w:r>
      <w:r w:rsidR="00230B44" w:rsidRPr="00EC5012">
        <w:rPr>
          <w:sz w:val="28"/>
          <w:szCs w:val="28"/>
        </w:rPr>
        <w:t xml:space="preserve"> человек.</w:t>
      </w:r>
    </w:p>
    <w:p w14:paraId="703B0C06" w14:textId="4D4EC5E2" w:rsidR="008815AD" w:rsidRPr="00EC5012" w:rsidRDefault="008815AD" w:rsidP="003337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3DC824B" w14:textId="0839BC40" w:rsidR="00E82042" w:rsidRPr="00EC5012" w:rsidRDefault="008A3DC0" w:rsidP="003337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ab/>
      </w:r>
      <w:r w:rsidR="00E82042" w:rsidRPr="00EC5012">
        <w:rPr>
          <w:rFonts w:ascii="Times New Roman" w:eastAsia="Times New Roman" w:hAnsi="Times New Roman" w:cs="Times New Roman"/>
          <w:sz w:val="28"/>
          <w:szCs w:val="28"/>
        </w:rPr>
        <w:t>10 февраля в Домах культуры сел</w:t>
      </w:r>
      <w:r w:rsidR="00E82042" w:rsidRPr="00EC5012">
        <w:rPr>
          <w:rFonts w:ascii="Times New Roman" w:hAnsi="Times New Roman" w:cs="Times New Roman"/>
          <w:sz w:val="28"/>
          <w:szCs w:val="28"/>
        </w:rPr>
        <w:t xml:space="preserve"> Майртуп, </w:t>
      </w:r>
      <w:r w:rsidRPr="00EC5012">
        <w:rPr>
          <w:rFonts w:ascii="Times New Roman" w:hAnsi="Times New Roman" w:cs="Times New Roman"/>
          <w:sz w:val="28"/>
          <w:szCs w:val="28"/>
        </w:rPr>
        <w:t>Бачи-Юрт, Ачерешки</w:t>
      </w:r>
      <w:r w:rsidR="00E82042" w:rsidRPr="00EC5012">
        <w:rPr>
          <w:rFonts w:ascii="Times New Roman" w:hAnsi="Times New Roman" w:cs="Times New Roman"/>
          <w:sz w:val="28"/>
          <w:szCs w:val="28"/>
        </w:rPr>
        <w:t xml:space="preserve"> </w:t>
      </w:r>
      <w:r w:rsidRPr="00EC5012">
        <w:rPr>
          <w:rFonts w:ascii="Times New Roman" w:hAnsi="Times New Roman" w:cs="Times New Roman"/>
          <w:sz w:val="28"/>
          <w:szCs w:val="28"/>
        </w:rPr>
        <w:t>провели мероприятия для детей по профилактике дорожно-т</w:t>
      </w:r>
      <w:r w:rsidR="00E72FDF" w:rsidRPr="00EC5012">
        <w:rPr>
          <w:rFonts w:ascii="Times New Roman" w:hAnsi="Times New Roman" w:cs="Times New Roman"/>
          <w:sz w:val="28"/>
          <w:szCs w:val="28"/>
        </w:rPr>
        <w:t>ранспортных происшествий на темы</w:t>
      </w:r>
      <w:r w:rsidRPr="00EC5012">
        <w:rPr>
          <w:rFonts w:ascii="Times New Roman" w:hAnsi="Times New Roman" w:cs="Times New Roman"/>
          <w:sz w:val="28"/>
          <w:szCs w:val="28"/>
        </w:rPr>
        <w:t xml:space="preserve">: </w:t>
      </w:r>
      <w:r w:rsidR="00E82042" w:rsidRPr="00EC5012">
        <w:rPr>
          <w:rFonts w:ascii="Times New Roman" w:hAnsi="Times New Roman" w:cs="Times New Roman"/>
          <w:sz w:val="28"/>
          <w:szCs w:val="28"/>
        </w:rPr>
        <w:t>«Внимание дети», «Внимание пешеход», «Как научить ребенка безопасному поведению на улице».</w:t>
      </w:r>
    </w:p>
    <w:p w14:paraId="07C5CAE6" w14:textId="13B2BCFB" w:rsidR="007025C1" w:rsidRPr="00EC5012" w:rsidRDefault="000E5CD8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>Цель мероприятия –</w:t>
      </w:r>
      <w:r w:rsidR="00980CA7" w:rsidRPr="00EC5012">
        <w:rPr>
          <w:sz w:val="28"/>
          <w:szCs w:val="28"/>
        </w:rPr>
        <w:t xml:space="preserve"> сформировать устойчивые знания о правилах дорожного движения в роли «пешехода» и «пассажира».</w:t>
      </w:r>
    </w:p>
    <w:p w14:paraId="1285BBA3" w14:textId="1AF74E94" w:rsidR="000E5CD8" w:rsidRPr="00EC5012" w:rsidRDefault="000E5CD8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На мероприятии присутствовало </w:t>
      </w:r>
      <w:r w:rsidR="00CE329A" w:rsidRPr="00EC5012">
        <w:rPr>
          <w:sz w:val="28"/>
          <w:szCs w:val="28"/>
        </w:rPr>
        <w:t xml:space="preserve">114 </w:t>
      </w:r>
      <w:r w:rsidRPr="00EC5012">
        <w:rPr>
          <w:sz w:val="28"/>
          <w:szCs w:val="28"/>
        </w:rPr>
        <w:t>человек.</w:t>
      </w:r>
    </w:p>
    <w:p w14:paraId="78774457" w14:textId="62BDEC2C" w:rsidR="000E5CD8" w:rsidRPr="00EC5012" w:rsidRDefault="000E5CD8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559D77F" w14:textId="4885F765" w:rsidR="00E72FDF" w:rsidRPr="00EC5012" w:rsidRDefault="00E82042" w:rsidP="00333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>12</w:t>
      </w:r>
      <w:r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в Домах культуры сел</w:t>
      </w:r>
      <w:r w:rsidR="00E72FDF" w:rsidRPr="00EC5012">
        <w:rPr>
          <w:rFonts w:ascii="Times New Roman" w:hAnsi="Times New Roman" w:cs="Times New Roman"/>
          <w:sz w:val="28"/>
          <w:szCs w:val="28"/>
        </w:rPr>
        <w:t xml:space="preserve"> Илсхан-Юрт, Ники-Хита</w:t>
      </w:r>
      <w:r w:rsidR="00333787" w:rsidRPr="00EC5012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E72FDF" w:rsidRPr="00EC5012">
        <w:rPr>
          <w:rFonts w:ascii="Times New Roman" w:hAnsi="Times New Roman" w:cs="Times New Roman"/>
          <w:sz w:val="28"/>
          <w:szCs w:val="28"/>
        </w:rPr>
        <w:t>мероприятия для детей по профилактике дорожно-транспортных происшествий на темы: «Скутер, мотоцикл, мопед. Как избежать беды?», «Правила ПДД для владельцев велосипедов и самокатов?».</w:t>
      </w:r>
    </w:p>
    <w:p w14:paraId="0C13A154" w14:textId="77777777" w:rsidR="00E72FDF" w:rsidRPr="00EC5012" w:rsidRDefault="00E72FDF" w:rsidP="003337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12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– </w:t>
      </w:r>
      <w:r w:rsidRPr="00EC5012">
        <w:rPr>
          <w:rFonts w:ascii="Times New Roman" w:hAnsi="Times New Roman" w:cs="Times New Roman"/>
          <w:color w:val="000000"/>
          <w:sz w:val="28"/>
          <w:szCs w:val="28"/>
        </w:rPr>
        <w:t>сформировать четкое представление о дисциплине пешеходов, пассажиров, водителей и велосипедистов и умении вести себя при ДТП.</w:t>
      </w:r>
    </w:p>
    <w:p w14:paraId="72B016F1" w14:textId="7036BFCF" w:rsidR="00E72FDF" w:rsidRPr="00EC5012" w:rsidRDefault="00E72FDF" w:rsidP="003337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На мероприятии присутствовало </w:t>
      </w:r>
      <w:r w:rsidR="00CE329A" w:rsidRPr="00EC5012">
        <w:rPr>
          <w:sz w:val="28"/>
          <w:szCs w:val="28"/>
        </w:rPr>
        <w:t xml:space="preserve">68 </w:t>
      </w:r>
      <w:r w:rsidRPr="00EC5012">
        <w:rPr>
          <w:sz w:val="28"/>
          <w:szCs w:val="28"/>
        </w:rPr>
        <w:t>человек.</w:t>
      </w:r>
    </w:p>
    <w:p w14:paraId="686D1AB4" w14:textId="77777777" w:rsidR="00E72FDF" w:rsidRPr="00EC5012" w:rsidRDefault="00E72FDF" w:rsidP="003337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13B532" w14:textId="5670C431" w:rsidR="00E72FDF" w:rsidRPr="00EC5012" w:rsidRDefault="00E72FDF" w:rsidP="00333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>17</w:t>
      </w:r>
      <w:r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в Домах культуры сел Джагларги, Хиди-Хутор провели мероприятия </w:t>
      </w:r>
      <w:r w:rsidRPr="00EC5012">
        <w:rPr>
          <w:rFonts w:ascii="Times New Roman" w:hAnsi="Times New Roman" w:cs="Times New Roman"/>
          <w:sz w:val="28"/>
          <w:szCs w:val="28"/>
        </w:rPr>
        <w:t>для детей по профилактике дорожно-транспортных происшествий на темы: «Скутер, мотоцикл, мопед. Как избежать беды?», «Правила ПДД для владельцев велосипедов и самокатов?».</w:t>
      </w:r>
    </w:p>
    <w:p w14:paraId="271B0215" w14:textId="77777777" w:rsidR="00E72FDF" w:rsidRPr="00EC5012" w:rsidRDefault="00E72FDF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Цель мероприятия – выработать у детей представление об улицах и дорогах как о потенциально опасном пространстве, где нужно проявлять максимум внимания и </w:t>
      </w:r>
      <w:r w:rsidRPr="00EC5012">
        <w:rPr>
          <w:sz w:val="28"/>
          <w:szCs w:val="28"/>
        </w:rPr>
        <w:lastRenderedPageBreak/>
        <w:t>сосредоточенности, сформировать знания, практические умения и навыки по безопасному поведению на дороге и в транспорте.</w:t>
      </w:r>
    </w:p>
    <w:p w14:paraId="522B9953" w14:textId="0FF02142" w:rsidR="00E72FDF" w:rsidRPr="00EC5012" w:rsidRDefault="00E72FDF" w:rsidP="0033378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>На мероприятии присутствовало</w:t>
      </w:r>
      <w:r w:rsidR="00CE329A" w:rsidRPr="00EC5012">
        <w:rPr>
          <w:sz w:val="28"/>
          <w:szCs w:val="28"/>
        </w:rPr>
        <w:t xml:space="preserve"> 88</w:t>
      </w:r>
      <w:r w:rsidRPr="00EC5012">
        <w:rPr>
          <w:sz w:val="28"/>
          <w:szCs w:val="28"/>
        </w:rPr>
        <w:t xml:space="preserve"> человек.</w:t>
      </w:r>
    </w:p>
    <w:p w14:paraId="465ADE9D" w14:textId="0EB62FE7" w:rsidR="00E72FDF" w:rsidRPr="00EC5012" w:rsidRDefault="00E72FDF" w:rsidP="001E2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D87BD7" w14:textId="3F237839" w:rsidR="00E72FDF" w:rsidRPr="00EC5012" w:rsidRDefault="00842A19" w:rsidP="003337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>20</w:t>
      </w:r>
      <w:r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в Домах культуры сел</w:t>
      </w:r>
      <w:r w:rsidR="006F3163" w:rsidRPr="00EC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-Беной, Ахкинчу-Барзой провели мероприятия </w:t>
      </w:r>
      <w:r w:rsidR="006F3163" w:rsidRPr="00EC5012">
        <w:rPr>
          <w:rFonts w:ascii="Times New Roman" w:hAnsi="Times New Roman" w:cs="Times New Roman"/>
          <w:sz w:val="28"/>
          <w:szCs w:val="28"/>
        </w:rPr>
        <w:t>по профилактике дорожно-транспортных происшествий на темы: «Предупреждение детского дорожно-транспортного травматизма», «ПДД – наши лучшие друзья».</w:t>
      </w:r>
    </w:p>
    <w:p w14:paraId="1A9D53CB" w14:textId="77777777" w:rsidR="00331083" w:rsidRPr="00EC5012" w:rsidRDefault="00331083" w:rsidP="00333787">
      <w:pPr>
        <w:pStyle w:val="a6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Цель мероприятия – </w:t>
      </w:r>
      <w:r w:rsidRPr="00EC5012">
        <w:rPr>
          <w:color w:val="000000"/>
          <w:sz w:val="28"/>
          <w:szCs w:val="28"/>
        </w:rPr>
        <w:t>сформировать у участников обобщённые понятия, добиться их понимания и осмысления,</w:t>
      </w:r>
      <w:r w:rsidRPr="00EC501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C5012">
        <w:rPr>
          <w:color w:val="000000"/>
          <w:sz w:val="28"/>
          <w:szCs w:val="28"/>
        </w:rPr>
        <w:t>развивать умения оценивать действия водителей, пешеходов, пассажиров как правильные, безопасные и неправильные – опасные.</w:t>
      </w:r>
    </w:p>
    <w:p w14:paraId="1B12D0F4" w14:textId="57402213" w:rsidR="006F3163" w:rsidRPr="00EC5012" w:rsidRDefault="00331083" w:rsidP="001E23E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5012">
        <w:rPr>
          <w:sz w:val="28"/>
          <w:szCs w:val="28"/>
        </w:rPr>
        <w:t xml:space="preserve">На мероприятии присутствовало </w:t>
      </w:r>
      <w:r w:rsidR="00CE329A" w:rsidRPr="00EC5012">
        <w:rPr>
          <w:sz w:val="28"/>
          <w:szCs w:val="28"/>
        </w:rPr>
        <w:t xml:space="preserve">79 </w:t>
      </w:r>
      <w:r w:rsidRPr="00EC5012">
        <w:rPr>
          <w:sz w:val="28"/>
          <w:szCs w:val="28"/>
        </w:rPr>
        <w:t>человек.</w:t>
      </w:r>
    </w:p>
    <w:p w14:paraId="526821A5" w14:textId="77777777" w:rsidR="001E23EE" w:rsidRPr="00EC5012" w:rsidRDefault="001E23EE" w:rsidP="001E23E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63CAB6F" w14:textId="46D69356" w:rsidR="006F3163" w:rsidRPr="00EC5012" w:rsidRDefault="006F3163" w:rsidP="0033378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12">
        <w:rPr>
          <w:rFonts w:ascii="Times New Roman" w:hAnsi="Times New Roman" w:cs="Times New Roman"/>
          <w:sz w:val="28"/>
          <w:szCs w:val="28"/>
        </w:rPr>
        <w:t xml:space="preserve">12 марта в МБУ «Районный дом культуры Курчалоевского муниципального района» провели беседу по профилактике дорожно – транспортного происшествия на тему: «Если видишь этот знак – знай, что он не просто так!». </w:t>
      </w:r>
    </w:p>
    <w:p w14:paraId="75E9B0EB" w14:textId="77777777" w:rsidR="002829A1" w:rsidRPr="00EC5012" w:rsidRDefault="002829A1" w:rsidP="0033378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C5012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– </w:t>
      </w:r>
      <w:r w:rsidRPr="00EC5012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безопасного поведения, представление о том, что дорога несет потенциальную опасность.</w:t>
      </w:r>
    </w:p>
    <w:p w14:paraId="213512F8" w14:textId="07A98CBD" w:rsidR="002829A1" w:rsidRPr="00EC5012" w:rsidRDefault="002829A1" w:rsidP="00333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0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и присутствовало </w:t>
      </w:r>
      <w:r w:rsidR="00CE329A" w:rsidRPr="00EC5012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EC501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1EA5F8B4" w14:textId="719E7007" w:rsidR="006F3163" w:rsidRPr="00EC5012" w:rsidRDefault="006F3163" w:rsidP="003337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DD0F24" w14:textId="77777777" w:rsidR="006F3163" w:rsidRPr="00EC5012" w:rsidRDefault="006F3163" w:rsidP="00842A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07FBD2" w14:textId="0B6EE599" w:rsidR="00D05A32" w:rsidRPr="00EC5012" w:rsidRDefault="00D05A32" w:rsidP="00E72FD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8A902EE" w14:textId="77777777" w:rsidR="00230B44" w:rsidRPr="00EC5012" w:rsidRDefault="00230B44" w:rsidP="00230B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0A4883" w14:textId="0D11FC94" w:rsidR="008C7250" w:rsidRPr="00EC5012" w:rsidRDefault="008C7250" w:rsidP="00230B44">
      <w:pPr>
        <w:rPr>
          <w:sz w:val="28"/>
          <w:szCs w:val="28"/>
        </w:rPr>
      </w:pPr>
      <w:bookmarkStart w:id="0" w:name="_GoBack"/>
      <w:bookmarkEnd w:id="0"/>
    </w:p>
    <w:sectPr w:rsidR="008C7250" w:rsidRPr="00EC5012" w:rsidSect="00EC50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102D" w14:textId="77777777" w:rsidR="00CC513D" w:rsidRDefault="00CC513D" w:rsidP="00E72FDF">
      <w:pPr>
        <w:spacing w:after="0" w:line="240" w:lineRule="auto"/>
      </w:pPr>
      <w:r>
        <w:separator/>
      </w:r>
    </w:p>
  </w:endnote>
  <w:endnote w:type="continuationSeparator" w:id="0">
    <w:p w14:paraId="50382BA1" w14:textId="77777777" w:rsidR="00CC513D" w:rsidRDefault="00CC513D" w:rsidP="00E7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E2674" w14:textId="77777777" w:rsidR="00CC513D" w:rsidRDefault="00CC513D" w:rsidP="00E72FDF">
      <w:pPr>
        <w:spacing w:after="0" w:line="240" w:lineRule="auto"/>
      </w:pPr>
      <w:r>
        <w:separator/>
      </w:r>
    </w:p>
  </w:footnote>
  <w:footnote w:type="continuationSeparator" w:id="0">
    <w:p w14:paraId="6DFC1758" w14:textId="77777777" w:rsidR="00CC513D" w:rsidRDefault="00CC513D" w:rsidP="00E7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0672"/>
    <w:multiLevelType w:val="multilevel"/>
    <w:tmpl w:val="00D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0"/>
    <w:rsid w:val="00001B28"/>
    <w:rsid w:val="00020103"/>
    <w:rsid w:val="0007725A"/>
    <w:rsid w:val="000B152F"/>
    <w:rsid w:val="000B589A"/>
    <w:rsid w:val="000E5CD8"/>
    <w:rsid w:val="00107CF9"/>
    <w:rsid w:val="00152CAE"/>
    <w:rsid w:val="001E23EE"/>
    <w:rsid w:val="001E5C54"/>
    <w:rsid w:val="001F51FA"/>
    <w:rsid w:val="00230B44"/>
    <w:rsid w:val="002754D1"/>
    <w:rsid w:val="002829A1"/>
    <w:rsid w:val="00327DB6"/>
    <w:rsid w:val="00331083"/>
    <w:rsid w:val="00333787"/>
    <w:rsid w:val="0041542D"/>
    <w:rsid w:val="004501F5"/>
    <w:rsid w:val="004A2491"/>
    <w:rsid w:val="005F7DC6"/>
    <w:rsid w:val="006066E5"/>
    <w:rsid w:val="0064762D"/>
    <w:rsid w:val="00690059"/>
    <w:rsid w:val="006B1BF2"/>
    <w:rsid w:val="006F3163"/>
    <w:rsid w:val="006F6AEE"/>
    <w:rsid w:val="007025C1"/>
    <w:rsid w:val="007373F5"/>
    <w:rsid w:val="007C5C4C"/>
    <w:rsid w:val="007E76C4"/>
    <w:rsid w:val="00842A19"/>
    <w:rsid w:val="008815AD"/>
    <w:rsid w:val="008A3DC0"/>
    <w:rsid w:val="008C7250"/>
    <w:rsid w:val="008F324E"/>
    <w:rsid w:val="00911E8F"/>
    <w:rsid w:val="00935EDD"/>
    <w:rsid w:val="00954CB8"/>
    <w:rsid w:val="00980CA7"/>
    <w:rsid w:val="00A01DD7"/>
    <w:rsid w:val="00A206BE"/>
    <w:rsid w:val="00A63ECF"/>
    <w:rsid w:val="00A702FD"/>
    <w:rsid w:val="00A9537C"/>
    <w:rsid w:val="00B64E63"/>
    <w:rsid w:val="00B65A35"/>
    <w:rsid w:val="00B805D5"/>
    <w:rsid w:val="00B90904"/>
    <w:rsid w:val="00BB6ED9"/>
    <w:rsid w:val="00BC2996"/>
    <w:rsid w:val="00CA16F7"/>
    <w:rsid w:val="00CB00E5"/>
    <w:rsid w:val="00CB17C4"/>
    <w:rsid w:val="00CC513D"/>
    <w:rsid w:val="00CD56A2"/>
    <w:rsid w:val="00CE329A"/>
    <w:rsid w:val="00CF2C94"/>
    <w:rsid w:val="00D05A32"/>
    <w:rsid w:val="00D1782B"/>
    <w:rsid w:val="00D30642"/>
    <w:rsid w:val="00D7198C"/>
    <w:rsid w:val="00DB6748"/>
    <w:rsid w:val="00DF3D31"/>
    <w:rsid w:val="00DF4ECF"/>
    <w:rsid w:val="00E72FDF"/>
    <w:rsid w:val="00E82042"/>
    <w:rsid w:val="00EC5012"/>
    <w:rsid w:val="00F001D8"/>
    <w:rsid w:val="00F62656"/>
    <w:rsid w:val="00F970C5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2047"/>
  <w15:chartTrackingRefBased/>
  <w15:docId w15:val="{B5B16B69-054B-45C7-B33A-B24A8A7D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6C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7E76C4"/>
    <w:rPr>
      <w:rFonts w:eastAsiaTheme="minorEastAsia"/>
      <w:lang w:eastAsia="ru-RU"/>
    </w:rPr>
  </w:style>
  <w:style w:type="character" w:customStyle="1" w:styleId="c1">
    <w:name w:val="c1"/>
    <w:rsid w:val="006B1BF2"/>
  </w:style>
  <w:style w:type="character" w:styleId="a5">
    <w:name w:val="Hyperlink"/>
    <w:basedOn w:val="a0"/>
    <w:uiPriority w:val="99"/>
    <w:semiHidden/>
    <w:unhideWhenUsed/>
    <w:rsid w:val="00A702F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D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F324E"/>
  </w:style>
  <w:style w:type="paragraph" w:styleId="a7">
    <w:name w:val="header"/>
    <w:basedOn w:val="a"/>
    <w:link w:val="a8"/>
    <w:uiPriority w:val="99"/>
    <w:unhideWhenUsed/>
    <w:rsid w:val="00E7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FDF"/>
  </w:style>
  <w:style w:type="paragraph" w:styleId="a9">
    <w:name w:val="footer"/>
    <w:basedOn w:val="a"/>
    <w:link w:val="aa"/>
    <w:uiPriority w:val="99"/>
    <w:unhideWhenUsed/>
    <w:rsid w:val="00E7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0800-E7C3-4305-AAF3-0DAC4F6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Iman</cp:lastModifiedBy>
  <cp:revision>87</cp:revision>
  <dcterms:created xsi:type="dcterms:W3CDTF">2021-03-15T07:15:00Z</dcterms:created>
  <dcterms:modified xsi:type="dcterms:W3CDTF">2022-03-31T06:35:00Z</dcterms:modified>
</cp:coreProperties>
</file>